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C9B" w:rsidRPr="005B285C" w:rsidRDefault="00621C9B" w:rsidP="00621C9B">
      <w:pPr>
        <w:shd w:val="clear" w:color="auto" w:fill="FFFFFF"/>
        <w:ind w:right="25"/>
        <w:jc w:val="center"/>
        <w:rPr>
          <w:color w:val="000000"/>
        </w:rPr>
      </w:pPr>
    </w:p>
    <w:p w:rsidR="00621C9B" w:rsidRPr="005B285C" w:rsidRDefault="00621C9B" w:rsidP="00621C9B">
      <w:pPr>
        <w:jc w:val="center"/>
        <w:rPr>
          <w:b/>
        </w:rPr>
      </w:pPr>
      <w:r w:rsidRPr="005B285C">
        <w:rPr>
          <w:b/>
        </w:rPr>
        <w:t>АДМИНИСТРАЦИИ ПОНЯТОВСКОГО СЕЛЬСКОГО ПОСЕЛЕНИЯ</w:t>
      </w:r>
    </w:p>
    <w:p w:rsidR="00621C9B" w:rsidRPr="005B285C" w:rsidRDefault="00621C9B" w:rsidP="00621C9B">
      <w:pPr>
        <w:jc w:val="center"/>
        <w:rPr>
          <w:b/>
        </w:rPr>
      </w:pPr>
      <w:r w:rsidRPr="005B285C">
        <w:rPr>
          <w:b/>
        </w:rPr>
        <w:t>ШУМЯЧСКОГО  РАЙОНА  СМОЛЕНСКОЙ  ОБЛАСТИ</w:t>
      </w:r>
    </w:p>
    <w:p w:rsidR="00621C9B" w:rsidRPr="005B285C" w:rsidRDefault="00621C9B" w:rsidP="00621C9B">
      <w:pPr>
        <w:rPr>
          <w:b/>
        </w:rPr>
      </w:pPr>
    </w:p>
    <w:p w:rsidR="00621C9B" w:rsidRPr="005B285C" w:rsidRDefault="00621C9B" w:rsidP="00621C9B">
      <w:pPr>
        <w:rPr>
          <w:b/>
        </w:rPr>
      </w:pPr>
      <w:r w:rsidRPr="005B285C">
        <w:rPr>
          <w:b/>
        </w:rPr>
        <w:t xml:space="preserve">                                                             РАСПОРЯЖЕНИЕ </w:t>
      </w:r>
    </w:p>
    <w:p w:rsidR="00BE5793" w:rsidRDefault="00BE5793" w:rsidP="00621C9B"/>
    <w:p w:rsidR="00BE5793" w:rsidRDefault="00BE5793" w:rsidP="00621C9B"/>
    <w:p w:rsidR="008C7A1C" w:rsidRDefault="008C7A1C" w:rsidP="00621C9B"/>
    <w:p w:rsidR="008C7A1C" w:rsidRDefault="008C7A1C" w:rsidP="00621C9B"/>
    <w:p w:rsidR="00621C9B" w:rsidRPr="00D96DF8" w:rsidRDefault="00621C9B" w:rsidP="00621C9B">
      <w:r w:rsidRPr="00D96DF8">
        <w:t xml:space="preserve"> </w:t>
      </w:r>
      <w:r>
        <w:t>о</w:t>
      </w:r>
      <w:r w:rsidRPr="00D96DF8">
        <w:t xml:space="preserve">т </w:t>
      </w:r>
      <w:r w:rsidR="00BE5793">
        <w:t>17 апреля</w:t>
      </w:r>
      <w:r>
        <w:t xml:space="preserve">  2019</w:t>
      </w:r>
      <w:r w:rsidR="00A33DA0">
        <w:t xml:space="preserve"> </w:t>
      </w:r>
      <w:r w:rsidRPr="00D96DF8">
        <w:t xml:space="preserve">г                                                      </w:t>
      </w:r>
      <w:r w:rsidR="00BE5793">
        <w:t xml:space="preserve">                      №8</w:t>
      </w:r>
    </w:p>
    <w:p w:rsidR="00621C9B" w:rsidRPr="00D96DF8" w:rsidRDefault="00BE5793" w:rsidP="00621C9B">
      <w:r>
        <w:t>с</w:t>
      </w:r>
      <w:r w:rsidR="00621C9B" w:rsidRPr="00D96DF8">
        <w:t>т.</w:t>
      </w:r>
      <w:r w:rsidR="008C7A1C">
        <w:t xml:space="preserve"> </w:t>
      </w:r>
      <w:r w:rsidR="00621C9B" w:rsidRPr="00D96DF8">
        <w:t xml:space="preserve">Понятовка </w:t>
      </w:r>
    </w:p>
    <w:p w:rsidR="00352965" w:rsidRDefault="00352965" w:rsidP="00BE5793">
      <w:pPr>
        <w:pStyle w:val="a5"/>
        <w:ind w:left="0"/>
        <w:jc w:val="both"/>
      </w:pPr>
    </w:p>
    <w:p w:rsidR="00BE5793" w:rsidRDefault="00621C9B" w:rsidP="00BE5793">
      <w:pPr>
        <w:pStyle w:val="a5"/>
        <w:ind w:left="0"/>
        <w:jc w:val="both"/>
      </w:pPr>
      <w:r w:rsidRPr="006C643C">
        <w:t>О</w:t>
      </w:r>
      <w:r>
        <w:t xml:space="preserve"> внесении изменения </w:t>
      </w:r>
      <w:r w:rsidR="00BE5793">
        <w:t>в</w:t>
      </w:r>
      <w:r w:rsidR="00BE5793" w:rsidRPr="006C643C">
        <w:t xml:space="preserve"> план </w:t>
      </w:r>
      <w:r w:rsidR="00BE5793">
        <w:t xml:space="preserve">закупок </w:t>
      </w:r>
    </w:p>
    <w:p w:rsidR="00BE5793" w:rsidRDefault="00BE5793" w:rsidP="00BE5793">
      <w:pPr>
        <w:pStyle w:val="a5"/>
        <w:ind w:left="0"/>
        <w:jc w:val="both"/>
      </w:pPr>
      <w:r>
        <w:t xml:space="preserve">товаров, работ, услуг для обеспечения </w:t>
      </w:r>
    </w:p>
    <w:p w:rsidR="00BE5793" w:rsidRDefault="00BE5793" w:rsidP="00BE5793">
      <w:pPr>
        <w:pStyle w:val="a5"/>
        <w:ind w:left="0"/>
        <w:jc w:val="both"/>
      </w:pPr>
      <w:r>
        <w:t>нужд субъекта Российской Федерации</w:t>
      </w:r>
    </w:p>
    <w:p w:rsidR="00BE5793" w:rsidRDefault="00BE5793" w:rsidP="00BE5793">
      <w:pPr>
        <w:pStyle w:val="a5"/>
        <w:ind w:left="0"/>
        <w:jc w:val="both"/>
      </w:pPr>
      <w:r>
        <w:t xml:space="preserve"> и муниципальных нужд на 2019 </w:t>
      </w:r>
      <w:proofErr w:type="spellStart"/>
      <w:r>
        <w:t>фина</w:t>
      </w:r>
      <w:proofErr w:type="spellEnd"/>
      <w:r>
        <w:t>-</w:t>
      </w:r>
    </w:p>
    <w:p w:rsidR="00BE5793" w:rsidRDefault="00BE5793" w:rsidP="00BE5793">
      <w:pPr>
        <w:pStyle w:val="a5"/>
        <w:ind w:left="0"/>
        <w:jc w:val="both"/>
      </w:pPr>
      <w:proofErr w:type="spellStart"/>
      <w:r>
        <w:t>нсовый</w:t>
      </w:r>
      <w:proofErr w:type="spellEnd"/>
      <w:r>
        <w:t xml:space="preserve"> год и на плановый период 2020</w:t>
      </w:r>
    </w:p>
    <w:p w:rsidR="00BE5793" w:rsidRPr="006C643C" w:rsidRDefault="00BE5793" w:rsidP="00BE5793">
      <w:pPr>
        <w:pStyle w:val="a5"/>
        <w:ind w:left="0"/>
        <w:jc w:val="both"/>
      </w:pPr>
      <w:r>
        <w:t xml:space="preserve"> и 2021годов </w:t>
      </w:r>
    </w:p>
    <w:p w:rsidR="00621C9B" w:rsidRPr="006C643C" w:rsidRDefault="00621C9B" w:rsidP="00BE5793">
      <w:pPr>
        <w:jc w:val="both"/>
      </w:pPr>
    </w:p>
    <w:p w:rsidR="00621C9B" w:rsidRPr="006C643C" w:rsidRDefault="00621C9B" w:rsidP="00621C9B">
      <w:pPr>
        <w:jc w:val="both"/>
      </w:pPr>
      <w:r w:rsidRPr="006C643C">
        <w:t xml:space="preserve"> 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</w:p>
    <w:p w:rsidR="00621C9B" w:rsidRPr="006C643C" w:rsidRDefault="00621C9B" w:rsidP="00621C9B">
      <w:pPr>
        <w:jc w:val="both"/>
      </w:pPr>
    </w:p>
    <w:p w:rsidR="00BE5793" w:rsidRDefault="00621C9B" w:rsidP="00BE5793">
      <w:pPr>
        <w:pStyle w:val="a5"/>
        <w:numPr>
          <w:ilvl w:val="0"/>
          <w:numId w:val="2"/>
        </w:numPr>
        <w:ind w:left="0" w:firstLine="0"/>
        <w:jc w:val="both"/>
      </w:pPr>
      <w:r>
        <w:t>Внести изменения в</w:t>
      </w:r>
      <w:r w:rsidRPr="006C643C">
        <w:t xml:space="preserve"> план </w:t>
      </w:r>
      <w:r w:rsidR="00BE5793">
        <w:t xml:space="preserve">закупок товаров, работ, услуг для обеспечения нужд субъекта Российской Федерации и муниципальных нужд на 2019 финансовый год </w:t>
      </w:r>
    </w:p>
    <w:p w:rsidR="00621C9B" w:rsidRPr="006C643C" w:rsidRDefault="00BE5793" w:rsidP="00BE5793">
      <w:pPr>
        <w:ind w:left="360"/>
        <w:jc w:val="both"/>
      </w:pPr>
      <w:r>
        <w:t xml:space="preserve">и на плановый период 2020 и 2021годов </w:t>
      </w:r>
    </w:p>
    <w:p w:rsidR="00621C9B" w:rsidRPr="00396291" w:rsidRDefault="00621C9B" w:rsidP="00621C9B">
      <w:pPr>
        <w:jc w:val="both"/>
      </w:pPr>
      <w:r w:rsidRPr="00396291">
        <w:t xml:space="preserve">2. Разместить на официальном сайте Российской Федерации для размещения информации о размещении заказов в информационно-телекоммуникационной сети «Интернет» </w:t>
      </w:r>
      <w:r w:rsidRPr="00396291">
        <w:rPr>
          <w:u w:val="single"/>
          <w:lang w:val="en-US"/>
        </w:rPr>
        <w:t>www</w:t>
      </w:r>
      <w:r w:rsidRPr="00396291">
        <w:rPr>
          <w:u w:val="single"/>
        </w:rPr>
        <w:t>.</w:t>
      </w:r>
      <w:proofErr w:type="spellStart"/>
      <w:r w:rsidRPr="00396291">
        <w:rPr>
          <w:u w:val="single"/>
          <w:lang w:val="en-US"/>
        </w:rPr>
        <w:t>zakupki</w:t>
      </w:r>
      <w:proofErr w:type="spellEnd"/>
      <w:r w:rsidRPr="00396291">
        <w:rPr>
          <w:u w:val="single"/>
        </w:rPr>
        <w:t>.</w:t>
      </w:r>
      <w:proofErr w:type="spellStart"/>
      <w:r w:rsidRPr="00396291">
        <w:rPr>
          <w:u w:val="single"/>
          <w:lang w:val="en-US"/>
        </w:rPr>
        <w:t>gov</w:t>
      </w:r>
      <w:proofErr w:type="spellEnd"/>
      <w:r w:rsidRPr="00396291">
        <w:rPr>
          <w:u w:val="single"/>
        </w:rPr>
        <w:t>.</w:t>
      </w:r>
      <w:proofErr w:type="spellStart"/>
      <w:r w:rsidRPr="00396291">
        <w:rPr>
          <w:u w:val="single"/>
          <w:lang w:val="en-US"/>
        </w:rPr>
        <w:t>ru</w:t>
      </w:r>
      <w:proofErr w:type="spellEnd"/>
    </w:p>
    <w:p w:rsidR="00621C9B" w:rsidRPr="006C643C" w:rsidRDefault="00621C9B" w:rsidP="00621C9B">
      <w:pPr>
        <w:jc w:val="both"/>
      </w:pPr>
    </w:p>
    <w:p w:rsidR="00621C9B" w:rsidRPr="006C643C" w:rsidRDefault="00621C9B" w:rsidP="00621C9B">
      <w:pPr>
        <w:jc w:val="both"/>
      </w:pPr>
      <w:r w:rsidRPr="0023516D">
        <w:t xml:space="preserve">3. </w:t>
      </w:r>
      <w:proofErr w:type="gramStart"/>
      <w:r w:rsidRPr="0023516D">
        <w:t>Контроль за</w:t>
      </w:r>
      <w:proofErr w:type="gramEnd"/>
      <w:r w:rsidRPr="0023516D">
        <w:t xml:space="preserve"> исполнением настоящего распоряжения </w:t>
      </w:r>
      <w:r>
        <w:t>оставляю за  собой</w:t>
      </w:r>
    </w:p>
    <w:p w:rsidR="00621C9B" w:rsidRDefault="00621C9B" w:rsidP="00621C9B"/>
    <w:p w:rsidR="00621C9B" w:rsidRDefault="00621C9B" w:rsidP="00621C9B"/>
    <w:p w:rsidR="00621C9B" w:rsidRDefault="00621C9B" w:rsidP="00621C9B"/>
    <w:p w:rsidR="00621C9B" w:rsidRDefault="00621C9B" w:rsidP="00621C9B"/>
    <w:p w:rsidR="00621C9B" w:rsidRDefault="00621C9B" w:rsidP="00621C9B"/>
    <w:p w:rsidR="00621C9B" w:rsidRPr="008F1983" w:rsidRDefault="00621C9B" w:rsidP="00621C9B">
      <w:r w:rsidRPr="008F1983">
        <w:t xml:space="preserve">Глава муниципального образования </w:t>
      </w:r>
    </w:p>
    <w:p w:rsidR="00621C9B" w:rsidRPr="008F1983" w:rsidRDefault="00621C9B" w:rsidP="00621C9B">
      <w:r w:rsidRPr="008F1983">
        <w:t>Понятовско</w:t>
      </w:r>
      <w:r w:rsidR="00C6416F">
        <w:t>г</w:t>
      </w:r>
      <w:r w:rsidRPr="008F1983">
        <w:t>о сельско</w:t>
      </w:r>
      <w:r w:rsidR="00C6416F">
        <w:t>г</w:t>
      </w:r>
      <w:r w:rsidRPr="008F1983">
        <w:t xml:space="preserve">о поселения </w:t>
      </w:r>
    </w:p>
    <w:p w:rsidR="00621C9B" w:rsidRPr="008F1983" w:rsidRDefault="00621C9B" w:rsidP="00621C9B">
      <w:r w:rsidRPr="008F1983">
        <w:t>Шумячского района Смоленской области                          Н.Б.  Бондарева</w:t>
      </w:r>
    </w:p>
    <w:p w:rsidR="00855471" w:rsidRDefault="00855471"/>
    <w:sectPr w:rsidR="00855471" w:rsidSect="00855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508D4"/>
    <w:multiLevelType w:val="hybridMultilevel"/>
    <w:tmpl w:val="E2D0C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983890"/>
    <w:multiLevelType w:val="hybridMultilevel"/>
    <w:tmpl w:val="BD4EC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1C9B"/>
    <w:rsid w:val="000372E0"/>
    <w:rsid w:val="00352965"/>
    <w:rsid w:val="00621C9B"/>
    <w:rsid w:val="0072336A"/>
    <w:rsid w:val="00751E14"/>
    <w:rsid w:val="00855471"/>
    <w:rsid w:val="008672A6"/>
    <w:rsid w:val="008C7A1C"/>
    <w:rsid w:val="00982AC2"/>
    <w:rsid w:val="00A31A87"/>
    <w:rsid w:val="00A33DA0"/>
    <w:rsid w:val="00BE5793"/>
    <w:rsid w:val="00C64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C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1C9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E57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E6498-B784-46EF-935B-8450836F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</dc:creator>
  <cp:lastModifiedBy>Admin</cp:lastModifiedBy>
  <cp:revision>11</cp:revision>
  <cp:lastPrinted>2019-04-25T10:54:00Z</cp:lastPrinted>
  <dcterms:created xsi:type="dcterms:W3CDTF">2019-04-02T04:35:00Z</dcterms:created>
  <dcterms:modified xsi:type="dcterms:W3CDTF">2019-05-13T11:34:00Z</dcterms:modified>
</cp:coreProperties>
</file>